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77E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360" w:lineRule="auto"/>
        <w:ind w:left="-142" w:right="-142"/>
        <w:rPr>
          <w:rFonts w:ascii="Arial Narrow" w:hAnsi="Arial Narrow"/>
          <w:sz w:val="2"/>
          <w:u w:val="single"/>
        </w:rPr>
      </w:pPr>
    </w:p>
    <w:p w:rsidR="00CD5FAC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jc w:val="center"/>
        <w:rPr>
          <w:rFonts w:ascii="Arial Narrow" w:hAnsi="Arial Narrow"/>
        </w:rPr>
      </w:pPr>
      <w:r w:rsidRPr="00F70EA3">
        <w:rPr>
          <w:rFonts w:ascii="Arial Narrow" w:hAnsi="Arial Narrow"/>
          <w:b/>
          <w:bCs/>
          <w:u w:val="single"/>
        </w:rPr>
        <w:t>Para uso d</w:t>
      </w:r>
      <w:r w:rsidR="00CD5FAC" w:rsidRPr="00F70EA3">
        <w:rPr>
          <w:rFonts w:ascii="Arial Narrow" w:hAnsi="Arial Narrow"/>
          <w:b/>
          <w:bCs/>
          <w:u w:val="single"/>
        </w:rPr>
        <w:t>o International Office FEA-RP:</w:t>
      </w:r>
    </w:p>
    <w:p w:rsidR="00E6577E" w:rsidRPr="00F70EA3" w:rsidRDefault="00E6577E" w:rsidP="009A6192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ind w:left="-142" w:right="-142"/>
        <w:rPr>
          <w:rFonts w:ascii="Arial Narrow" w:hAnsi="Arial Narrow"/>
          <w:lang w:val="en-US"/>
        </w:rPr>
      </w:pPr>
      <w:r w:rsidRPr="00F70EA3">
        <w:rPr>
          <w:rFonts w:ascii="Arial Narrow" w:hAnsi="Arial Narrow"/>
          <w:lang w:val="en-US"/>
        </w:rPr>
        <w:t>C _______ P____-____ sem | Prog/Hab _______</w:t>
      </w:r>
      <w:r w:rsidR="001B73D7" w:rsidRPr="00F70EA3">
        <w:rPr>
          <w:rFonts w:ascii="Arial Narrow" w:hAnsi="Arial Narrow"/>
          <w:lang w:val="en-US"/>
        </w:rPr>
        <w:t>____  Class ______  Inst _____</w:t>
      </w:r>
      <w:r w:rsidR="00131D83" w:rsidRPr="00F70EA3">
        <w:rPr>
          <w:rFonts w:ascii="Arial Narrow" w:hAnsi="Arial Narrow"/>
          <w:lang w:val="en-US"/>
        </w:rPr>
        <w:t>__________</w:t>
      </w:r>
      <w:r w:rsidRPr="00F70EA3">
        <w:rPr>
          <w:rFonts w:ascii="Arial Narrow" w:hAnsi="Arial Narrow"/>
          <w:lang w:val="en-US"/>
        </w:rPr>
        <w:t xml:space="preserve">  (   ) ñ class</w:t>
      </w:r>
    </w:p>
    <w:p w:rsidR="00E6577E" w:rsidRPr="00170023" w:rsidRDefault="00E6577E" w:rsidP="009A6192">
      <w:pPr>
        <w:pStyle w:val="Textoembloco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spacing w:line="276" w:lineRule="auto"/>
        <w:rPr>
          <w:sz w:val="20"/>
        </w:rPr>
      </w:pPr>
      <w:r w:rsidRPr="00170023">
        <w:rPr>
          <w:sz w:val="20"/>
        </w:rPr>
        <w:t>Mpnorm _______  Mpalu _______ Chnorm _______ CHalu_______  MPps _______________ Confirm___________________________</w:t>
      </w:r>
    </w:p>
    <w:p w:rsidR="00E6577E" w:rsidRPr="00170023" w:rsidRDefault="00E6577E">
      <w:pPr>
        <w:rPr>
          <w:sz w:val="10"/>
          <w:lang w:val="en-US"/>
        </w:rPr>
      </w:pPr>
    </w:p>
    <w:p w:rsidR="00E10419" w:rsidRPr="0055668C" w:rsidRDefault="00E10419" w:rsidP="0055668C">
      <w:pPr>
        <w:pStyle w:val="Ttulo"/>
        <w:rPr>
          <w:rFonts w:ascii="Arial Narrow" w:hAnsi="Arial Narrow" w:cs="Arial"/>
          <w:bCs/>
          <w:sz w:val="20"/>
          <w:u w:val="single"/>
        </w:rPr>
      </w:pPr>
      <w:r w:rsidRPr="00E10419">
        <w:rPr>
          <w:rFonts w:ascii="Arial Narrow" w:hAnsi="Arial Narrow" w:cs="Arial"/>
          <w:bCs/>
          <w:sz w:val="20"/>
          <w:u w:val="single"/>
        </w:rPr>
        <w:t>Processo Seletivo para Programa de Intercâmbi</w:t>
      </w:r>
      <w:r w:rsidR="0055668C">
        <w:rPr>
          <w:rFonts w:ascii="Arial Narrow" w:hAnsi="Arial Narrow" w:cs="Arial"/>
          <w:bCs/>
          <w:sz w:val="20"/>
          <w:u w:val="single"/>
        </w:rPr>
        <w:t>o International Office FEA-RP – Edital 0</w:t>
      </w:r>
      <w:r w:rsidR="001C04FC">
        <w:rPr>
          <w:rFonts w:ascii="Arial Narrow" w:hAnsi="Arial Narrow" w:cs="Arial"/>
          <w:bCs/>
          <w:sz w:val="20"/>
          <w:u w:val="single"/>
        </w:rPr>
        <w:t>2</w:t>
      </w:r>
      <w:r w:rsidR="0055668C">
        <w:rPr>
          <w:rFonts w:ascii="Arial Narrow" w:hAnsi="Arial Narrow" w:cs="Arial"/>
          <w:bCs/>
          <w:sz w:val="20"/>
          <w:u w:val="single"/>
        </w:rPr>
        <w:t>/201</w:t>
      </w:r>
      <w:r w:rsidR="0007081C">
        <w:rPr>
          <w:rFonts w:ascii="Arial Narrow" w:hAnsi="Arial Narrow" w:cs="Arial"/>
          <w:bCs/>
          <w:sz w:val="20"/>
          <w:u w:val="single"/>
        </w:rPr>
        <w:t>5</w:t>
      </w:r>
    </w:p>
    <w:p w:rsidR="003D3EC5" w:rsidRPr="003D3EC5" w:rsidRDefault="003D3EC5" w:rsidP="003D3EC5">
      <w:pPr>
        <w:pStyle w:val="Ttulo"/>
        <w:rPr>
          <w:rFonts w:ascii="Arial Narrow" w:hAnsi="Arial Narrow" w:cs="Arial"/>
          <w:bCs/>
          <w:sz w:val="20"/>
        </w:rPr>
      </w:pPr>
      <w:r w:rsidRPr="00F70EA3">
        <w:rPr>
          <w:rFonts w:ascii="Arial Narrow" w:hAnsi="Arial Narrow" w:cs="Arial"/>
          <w:bCs/>
          <w:sz w:val="20"/>
        </w:rPr>
        <w:t>FORMULÁRIO DE INSCRIÇÃO</w:t>
      </w:r>
      <w:r>
        <w:rPr>
          <w:rFonts w:ascii="Arial Narrow" w:hAnsi="Arial Narrow" w:cs="Arial"/>
          <w:bCs/>
          <w:sz w:val="20"/>
        </w:rPr>
        <w:t xml:space="preserve"> - </w:t>
      </w:r>
      <w:r w:rsidRPr="0038413A">
        <w:rPr>
          <w:rFonts w:ascii="Arial Narrow" w:hAnsi="Arial Narrow" w:cs="Arial"/>
          <w:bCs/>
          <w:sz w:val="20"/>
        </w:rPr>
        <w:t xml:space="preserve">Processo Seletivo de Intercâmbio para o </w:t>
      </w:r>
      <w:r w:rsidR="001C04FC">
        <w:rPr>
          <w:rFonts w:ascii="Arial Narrow" w:hAnsi="Arial Narrow" w:cs="Arial"/>
          <w:bCs/>
          <w:sz w:val="20"/>
        </w:rPr>
        <w:t>1</w:t>
      </w:r>
      <w:r w:rsidRPr="0038413A">
        <w:rPr>
          <w:rFonts w:ascii="Arial Narrow" w:hAnsi="Arial Narrow" w:cs="Arial"/>
          <w:bCs/>
          <w:sz w:val="20"/>
        </w:rPr>
        <w:t>° semestre de 201</w:t>
      </w:r>
      <w:r w:rsidR="001C04FC">
        <w:rPr>
          <w:rFonts w:ascii="Arial Narrow" w:hAnsi="Arial Narrow" w:cs="Arial"/>
          <w:bCs/>
          <w:sz w:val="20"/>
        </w:rPr>
        <w:t>6</w:t>
      </w:r>
      <w:r w:rsidRPr="0038413A">
        <w:rPr>
          <w:rFonts w:ascii="Arial Narrow" w:hAnsi="Arial Narrow" w:cs="Arial"/>
          <w:bCs/>
          <w:sz w:val="20"/>
        </w:rPr>
        <w:t xml:space="preserve"> </w:t>
      </w:r>
      <w:r>
        <w:rPr>
          <w:rFonts w:ascii="Arial Narrow" w:hAnsi="Arial Narrow" w:cs="Arial"/>
          <w:bCs/>
          <w:sz w:val="20"/>
        </w:rPr>
        <w:t xml:space="preserve">– </w:t>
      </w:r>
      <w:r w:rsidR="00840230" w:rsidRPr="00840230">
        <w:rPr>
          <w:rFonts w:ascii="Arial Narrow" w:hAnsi="Arial Narrow" w:cs="Arial"/>
          <w:bCs/>
          <w:color w:val="FF0000"/>
          <w:sz w:val="20"/>
        </w:rPr>
        <w:t>2</w:t>
      </w:r>
      <w:r w:rsidR="004B2A8C" w:rsidRPr="00840230">
        <w:rPr>
          <w:rFonts w:ascii="Arial Narrow" w:hAnsi="Arial Narrow" w:cs="Arial"/>
          <w:bCs/>
          <w:color w:val="FF0000"/>
          <w:sz w:val="20"/>
        </w:rPr>
        <w:t>ª chamada</w:t>
      </w:r>
    </w:p>
    <w:p w:rsidR="00E6577E" w:rsidRDefault="00E6577E">
      <w:pPr>
        <w:pStyle w:val="Corpodetexto3"/>
      </w:pPr>
      <w:r w:rsidRPr="00F70EA3">
        <w:t>Preencher com Letra de Forma</w:t>
      </w:r>
      <w:r w:rsidR="00FE5C20">
        <w:t>.</w:t>
      </w:r>
      <w:r w:rsidRPr="00F70EA3">
        <w:t xml:space="preserve"> Mantenha-nos informado</w:t>
      </w:r>
      <w:r w:rsidR="00D871BE" w:rsidRPr="00F70EA3">
        <w:t>s</w:t>
      </w:r>
      <w:r w:rsidRPr="00F70EA3">
        <w:t xml:space="preserve"> de posteriores alterações</w:t>
      </w:r>
      <w:r w:rsidR="00FE5C20">
        <w:t>.</w:t>
      </w:r>
      <w:bookmarkStart w:id="0" w:name="_GoBack"/>
      <w:bookmarkEnd w:id="0"/>
    </w:p>
    <w:p w:rsidR="00E6577E" w:rsidRDefault="00DF37CA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 w:rsidRPr="00DF37CA">
        <w:rPr>
          <w:rFonts w:ascii="Arial Narrow" w:hAnsi="Arial Narrow"/>
          <w:b/>
          <w:lang w:val="pt-BR"/>
        </w:rPr>
        <w:t>DADOS PESSOAIS</w:t>
      </w:r>
    </w:p>
    <w:p w:rsidR="00112483" w:rsidRPr="00DF37CA" w:rsidRDefault="001C04FC" w:rsidP="00DF37CA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noProof/>
          <w:lang w:val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321300</wp:posOffset>
                </wp:positionH>
                <wp:positionV relativeFrom="paragraph">
                  <wp:posOffset>5080</wp:posOffset>
                </wp:positionV>
                <wp:extent cx="1019175" cy="12192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97DED" id="Rectangle 2" o:spid="_x0000_s1026" style="position:absolute;margin-left:419pt;margin-top:.4pt;width:80.25pt;height:9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" filled="f"/>
            </w:pict>
          </mc:Fallback>
        </mc:AlternateContent>
      </w:r>
    </w:p>
    <w:p w:rsidR="00E6577E" w:rsidRPr="00F70EA3" w:rsidRDefault="001C04FC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04180</wp:posOffset>
                </wp:positionH>
                <wp:positionV relativeFrom="paragraph">
                  <wp:posOffset>177800</wp:posOffset>
                </wp:positionV>
                <wp:extent cx="685800" cy="78486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419" w:rsidRDefault="00E10419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 Foto 3x4</w:t>
                            </w:r>
                          </w:p>
                          <w:p w:rsidR="00E10419" w:rsidRDefault="00E10419">
                            <w:pPr>
                              <w:pStyle w:val="Corpodetexto3"/>
                            </w:pPr>
                            <w:r>
                              <w:t>Escreva nome completo e n.º USP no verso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33.4pt;margin-top:14pt;width:54pt;height:6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" filled="f" stroked="f">
                <v:textbox inset="1pt,1pt,1pt,1pt">
                  <w:txbxContent>
                    <w:p w:rsidR="00E10419" w:rsidRDefault="00E10419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Foto 3x4</w:t>
                      </w:r>
                    </w:p>
                    <w:p w:rsidR="00E10419" w:rsidRDefault="00E10419">
                      <w:pPr>
                        <w:pStyle w:val="Corpodetexto3"/>
                      </w:pPr>
                      <w:r>
                        <w:t>Escreva nome completo e n.º USP no verso</w:t>
                      </w:r>
                    </w:p>
                  </w:txbxContent>
                </v:textbox>
              </v:rect>
            </w:pict>
          </mc:Fallback>
        </mc:AlternateContent>
      </w:r>
      <w:r w:rsidR="00E6577E" w:rsidRPr="00F70EA3">
        <w:rPr>
          <w:rFonts w:ascii="Arial Narrow" w:hAnsi="Arial Narrow"/>
        </w:rPr>
        <w:t>Nome Completo: ___________________________________________________________________________</w:t>
      </w:r>
    </w:p>
    <w:p w:rsidR="00E6577E" w:rsidRPr="00F70EA3" w:rsidRDefault="00E6577E">
      <w:pPr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spacing w:line="360" w:lineRule="auto"/>
        <w:rPr>
          <w:rFonts w:ascii="Arial Narrow" w:hAnsi="Arial Narrow"/>
        </w:rPr>
      </w:pPr>
      <w:r w:rsidRPr="00F70EA3">
        <w:rPr>
          <w:rFonts w:ascii="Arial Narrow" w:hAnsi="Arial Narrow"/>
        </w:rPr>
        <w:t>Data e Local de Nascimento: 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acionalidade(s): __________________________________________________________________________</w:t>
      </w:r>
    </w:p>
    <w:p w:rsidR="00E6577E" w:rsidRPr="00F70EA3" w:rsidRDefault="00E6577E">
      <w:pPr>
        <w:rPr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ndereço: 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CEP: _______________________ Cidade: _____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DD0CAB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DD0CAB">
        <w:rPr>
          <w:rFonts w:ascii="Arial Narrow" w:hAnsi="Arial Narrow"/>
          <w:sz w:val="20"/>
        </w:rPr>
        <w:t>Tel. Res.: ____________________________________________  Cel.: _________________________________________________</w:t>
      </w: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"/>
        </w:rPr>
      </w:pPr>
    </w:p>
    <w:p w:rsidR="00E6577E" w:rsidRPr="00F70EA3" w:rsidRDefault="00E6577E">
      <w:pPr>
        <w:pStyle w:val="Ttulo1"/>
        <w:spacing w:line="360" w:lineRule="auto"/>
        <w:jc w:val="both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E-mail(s): ___________________________________________________________________________________________________</w:t>
      </w:r>
    </w:p>
    <w:p w:rsidR="00E6577E" w:rsidRPr="00F70EA3" w:rsidRDefault="00E6577E">
      <w:pPr>
        <w:pStyle w:val="Ttulo1"/>
        <w:spacing w:line="360" w:lineRule="auto"/>
        <w:rPr>
          <w:rFonts w:ascii="Arial Narrow" w:hAnsi="Arial Narrow"/>
          <w:sz w:val="2"/>
        </w:rPr>
      </w:pPr>
    </w:p>
    <w:p w:rsidR="00E6577E" w:rsidRDefault="00E6577E">
      <w:pPr>
        <w:pStyle w:val="Ttulo1"/>
        <w:spacing w:line="360" w:lineRule="auto"/>
        <w:rPr>
          <w:rFonts w:ascii="Arial Narrow" w:hAnsi="Arial Narrow"/>
          <w:sz w:val="20"/>
        </w:rPr>
      </w:pPr>
      <w:r w:rsidRPr="00F70EA3">
        <w:rPr>
          <w:rFonts w:ascii="Arial Narrow" w:hAnsi="Arial Narrow"/>
          <w:sz w:val="20"/>
        </w:rPr>
        <w:t>Nº USP: ________________________  Nº Passaporte: _____________________________  Validade: ______/ ______/ 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686"/>
        <w:gridCol w:w="1794"/>
        <w:gridCol w:w="3034"/>
      </w:tblGrid>
      <w:tr w:rsidR="00E10419" w:rsidRPr="00F70EA3" w:rsidTr="00E10419">
        <w:trPr>
          <w:cantSplit/>
          <w:trHeight w:val="503"/>
        </w:trPr>
        <w:tc>
          <w:tcPr>
            <w:tcW w:w="1771" w:type="dxa"/>
            <w:vMerge w:val="restart"/>
          </w:tcPr>
          <w:p w:rsidR="00E10419" w:rsidRPr="001353E2" w:rsidRDefault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Curs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Administração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Contabilidade</w:t>
            </w:r>
          </w:p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Economia</w:t>
            </w:r>
          </w:p>
          <w:p w:rsidR="00E10419" w:rsidRPr="00F70EA3" w:rsidRDefault="00E10419">
            <w:pPr>
              <w:pStyle w:val="Ttulo1"/>
              <w:rPr>
                <w:sz w:val="20"/>
              </w:rPr>
            </w:pPr>
          </w:p>
        </w:tc>
        <w:tc>
          <w:tcPr>
            <w:tcW w:w="3686" w:type="dxa"/>
          </w:tcPr>
          <w:p w:rsidR="0007081C" w:rsidRDefault="0007081C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>(   ) Economia Empresarial</w:t>
            </w:r>
            <w:r>
              <w:rPr>
                <w:rFonts w:ascii="Arial Narrow" w:hAnsi="Arial Narrow"/>
                <w:sz w:val="20"/>
              </w:rPr>
              <w:t xml:space="preserve"> e Controladoria</w:t>
            </w:r>
          </w:p>
          <w:p w:rsidR="00E10419" w:rsidRPr="00F70EA3" w:rsidRDefault="00E10419" w:rsidP="00E10419">
            <w:pPr>
              <w:pStyle w:val="Ttulo1"/>
            </w:pPr>
          </w:p>
        </w:tc>
        <w:tc>
          <w:tcPr>
            <w:tcW w:w="1794" w:type="dxa"/>
            <w:vMerge w:val="restart"/>
          </w:tcPr>
          <w:p w:rsidR="00E10419" w:rsidRPr="001353E2" w:rsidRDefault="00E10419" w:rsidP="00E10419">
            <w:pPr>
              <w:pStyle w:val="Ttulo1"/>
              <w:rPr>
                <w:rFonts w:ascii="Arial Narrow" w:hAnsi="Arial Narrow"/>
                <w:b/>
                <w:sz w:val="20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Turno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  <w:r w:rsidRPr="00F70EA3">
              <w:rPr>
                <w:rFonts w:ascii="Arial Narrow" w:hAnsi="Arial Narrow"/>
                <w:sz w:val="20"/>
              </w:rPr>
              <w:t xml:space="preserve">(   ) Diurno </w:t>
            </w:r>
          </w:p>
          <w:p w:rsidR="00E10419" w:rsidRPr="00F70EA3" w:rsidRDefault="00E10419" w:rsidP="00E10419">
            <w:pPr>
              <w:pStyle w:val="Ttulo1"/>
            </w:pPr>
            <w:r w:rsidRPr="00F70EA3">
              <w:rPr>
                <w:rFonts w:ascii="Arial Narrow" w:hAnsi="Arial Narrow"/>
                <w:sz w:val="20"/>
              </w:rPr>
              <w:t>(   ) Noturno</w:t>
            </w:r>
          </w:p>
        </w:tc>
        <w:tc>
          <w:tcPr>
            <w:tcW w:w="3034" w:type="dxa"/>
            <w:vMerge w:val="restart"/>
          </w:tcPr>
          <w:p w:rsidR="00E10419" w:rsidRPr="00F73A66" w:rsidRDefault="00E10419" w:rsidP="00E10419">
            <w:pPr>
              <w:pStyle w:val="Ttulo1"/>
              <w:rPr>
                <w:rFonts w:ascii="Arial Narrow" w:hAnsi="Arial Narrow"/>
                <w:b/>
                <w:sz w:val="20"/>
                <w:u w:val="single"/>
              </w:rPr>
            </w:pPr>
            <w:r w:rsidRPr="001353E2">
              <w:rPr>
                <w:rFonts w:ascii="Arial Narrow" w:hAnsi="Arial Narrow"/>
                <w:b/>
                <w:sz w:val="20"/>
              </w:rPr>
              <w:t>Semestre</w:t>
            </w:r>
            <w:r>
              <w:rPr>
                <w:rFonts w:ascii="Arial Narrow" w:hAnsi="Arial Narrow"/>
                <w:b/>
                <w:sz w:val="20"/>
              </w:rPr>
              <w:t>:</w:t>
            </w:r>
            <w:r>
              <w:rPr>
                <w:rFonts w:ascii="Arial Narrow" w:hAnsi="Arial Narrow"/>
                <w:b/>
                <w:sz w:val="20"/>
                <w:u w:val="single"/>
              </w:rPr>
              <w:t xml:space="preserve"> ____</w:t>
            </w:r>
          </w:p>
          <w:p w:rsidR="00E10419" w:rsidRPr="00F70EA3" w:rsidRDefault="00E10419" w:rsidP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  <w:tr w:rsidR="00E10419" w:rsidRPr="00F70EA3" w:rsidTr="00E10419">
        <w:trPr>
          <w:cantSplit/>
          <w:trHeight w:val="502"/>
        </w:trPr>
        <w:tc>
          <w:tcPr>
            <w:tcW w:w="1771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686" w:type="dxa"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179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  <w:tc>
          <w:tcPr>
            <w:tcW w:w="3034" w:type="dxa"/>
            <w:vMerge/>
          </w:tcPr>
          <w:p w:rsidR="00E10419" w:rsidRPr="00F70EA3" w:rsidRDefault="00E10419">
            <w:pPr>
              <w:pStyle w:val="Ttulo1"/>
              <w:rPr>
                <w:rFonts w:ascii="Arial Narrow" w:hAnsi="Arial Narrow"/>
                <w:sz w:val="20"/>
              </w:rPr>
            </w:pPr>
          </w:p>
        </w:tc>
      </w:tr>
    </w:tbl>
    <w:p w:rsidR="00FE5C20" w:rsidRDefault="00FE5C20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b/>
          <w:bCs/>
          <w:lang w:val="pt-BR"/>
        </w:rPr>
      </w:pPr>
      <w:r>
        <w:rPr>
          <w:rFonts w:ascii="Arial Narrow" w:hAnsi="Arial Narrow"/>
          <w:b/>
          <w:bCs/>
          <w:lang w:val="pt-BR"/>
        </w:rPr>
        <w:t>DOCUMENTO</w:t>
      </w:r>
      <w:r w:rsidRPr="008E6F77">
        <w:rPr>
          <w:rFonts w:ascii="Arial Narrow" w:hAnsi="Arial Narrow"/>
          <w:b/>
          <w:bCs/>
          <w:lang w:val="pt-BR"/>
        </w:rPr>
        <w:t xml:space="preserve"> DE PROFICIÊNCIA</w:t>
      </w:r>
      <w:r>
        <w:rPr>
          <w:rFonts w:ascii="Arial Narrow" w:hAnsi="Arial Narrow"/>
          <w:b/>
          <w:bCs/>
          <w:lang w:val="pt-BR"/>
        </w:rPr>
        <w:t xml:space="preserve"> E/</w:t>
      </w:r>
      <w:r w:rsidRPr="008E6F77">
        <w:rPr>
          <w:rFonts w:ascii="Arial Narrow" w:hAnsi="Arial Narrow"/>
          <w:b/>
          <w:bCs/>
          <w:lang w:val="pt-BR"/>
        </w:rPr>
        <w:t>OU CERTIFICADO DE CONHECIMENTO DE IDIOMA</w:t>
      </w:r>
    </w:p>
    <w:p w:rsidR="001F075F" w:rsidRPr="008E6F77" w:rsidRDefault="001F075F" w:rsidP="001F075F">
      <w:pPr>
        <w:pStyle w:val="Cabealho"/>
        <w:tabs>
          <w:tab w:val="clear" w:pos="4320"/>
          <w:tab w:val="clear" w:pos="8640"/>
        </w:tabs>
        <w:jc w:val="center"/>
        <w:rPr>
          <w:rFonts w:ascii="Arial Narrow" w:hAnsi="Arial Narrow"/>
          <w:lang w:val="pt-BR"/>
        </w:rPr>
      </w:pPr>
    </w:p>
    <w:p w:rsidR="00FE5C20" w:rsidRPr="008E6F77" w:rsidRDefault="00FE5C20" w:rsidP="00FE5C20">
      <w:pPr>
        <w:pStyle w:val="Cabealho"/>
        <w:tabs>
          <w:tab w:val="clear" w:pos="4320"/>
          <w:tab w:val="clear" w:pos="8640"/>
        </w:tabs>
        <w:rPr>
          <w:rFonts w:ascii="Arial Narrow" w:hAnsi="Arial Narrow"/>
          <w:b/>
          <w:bCs/>
          <w:lang w:val="pt-BR"/>
        </w:rPr>
      </w:pPr>
      <w:r w:rsidRPr="008E6F77">
        <w:rPr>
          <w:rFonts w:ascii="Arial Narrow" w:hAnsi="Arial Narrow"/>
          <w:b/>
          <w:bCs/>
          <w:lang w:val="pt-BR"/>
        </w:rPr>
        <w:t>Nome do certificado/ proficiência/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Pontuação ou Nota</w:t>
      </w:r>
      <w:r w:rsidRPr="008E6F77">
        <w:rPr>
          <w:rFonts w:ascii="Arial Narrow" w:hAnsi="Arial Narrow"/>
          <w:b/>
          <w:bCs/>
          <w:lang w:val="pt-BR"/>
        </w:rPr>
        <w:tab/>
        <w:t>Data do Exame</w:t>
      </w:r>
      <w:r w:rsidRPr="008E6F77">
        <w:rPr>
          <w:rFonts w:ascii="Arial Narrow" w:hAnsi="Arial Narrow"/>
          <w:b/>
          <w:bCs/>
          <w:lang w:val="pt-BR"/>
        </w:rPr>
        <w:tab/>
      </w:r>
      <w:r w:rsidRPr="008E6F77">
        <w:rPr>
          <w:rFonts w:ascii="Arial Narrow" w:hAnsi="Arial Narrow"/>
          <w:b/>
          <w:bCs/>
          <w:lang w:val="pt-BR"/>
        </w:rPr>
        <w:tab/>
        <w:t>N° horas cursadas em</w:t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b/>
          <w:lang w:val="pt-BR"/>
        </w:rPr>
      </w:pPr>
      <w:r w:rsidRPr="008E6F77">
        <w:rPr>
          <w:rFonts w:ascii="Arial Narrow" w:hAnsi="Arial Narrow"/>
          <w:b/>
          <w:lang w:val="pt-BR"/>
        </w:rPr>
        <w:t>Escola de idioma</w:t>
      </w:r>
      <w:r w:rsidR="001F075F">
        <w:rPr>
          <w:rFonts w:ascii="Arial Narrow" w:hAnsi="Arial Narrow"/>
          <w:b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lang w:val="pt-BR"/>
        </w:rPr>
        <w:tab/>
      </w:r>
      <w:r w:rsidRPr="008E6F77">
        <w:rPr>
          <w:rFonts w:ascii="Arial Narrow" w:hAnsi="Arial Narrow"/>
          <w:b/>
          <w:lang w:val="pt-BR"/>
        </w:rPr>
        <w:t>conhecimento do idioma</w:t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FE5C20" w:rsidRPr="00FE5C20" w:rsidRDefault="00FE5C20" w:rsidP="00FE5C20">
      <w:pPr>
        <w:pStyle w:val="Cabealho"/>
        <w:tabs>
          <w:tab w:val="clear" w:pos="4320"/>
          <w:tab w:val="clear" w:pos="8640"/>
        </w:tabs>
        <w:spacing w:after="120"/>
        <w:rPr>
          <w:rFonts w:ascii="Arial Narrow" w:hAnsi="Arial Narrow"/>
          <w:u w:val="single"/>
          <w:lang w:val="pt-BR"/>
        </w:rPr>
      </w:pP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  <w:r>
        <w:rPr>
          <w:rFonts w:ascii="Arial Narrow" w:hAnsi="Arial Narrow"/>
          <w:u w:val="single"/>
          <w:lang w:val="pt-BR"/>
        </w:rPr>
        <w:tab/>
      </w:r>
    </w:p>
    <w:p w:rsidR="00DF37CA" w:rsidRDefault="00DF37CA" w:rsidP="00373A56">
      <w:pPr>
        <w:jc w:val="center"/>
        <w:rPr>
          <w:rFonts w:ascii="Arial Narrow" w:hAnsi="Arial Narrow" w:cs="Arial"/>
          <w:b/>
        </w:rPr>
      </w:pPr>
      <w:r w:rsidRPr="00DF37CA">
        <w:rPr>
          <w:rFonts w:ascii="Arial Narrow" w:hAnsi="Arial Narrow" w:cs="Arial"/>
          <w:b/>
        </w:rPr>
        <w:t>SELEÇÃO DE VAGAS</w:t>
      </w:r>
    </w:p>
    <w:p w:rsidR="006E5BFE" w:rsidRPr="008E6F77" w:rsidRDefault="006E5BFE" w:rsidP="001F075F">
      <w:pPr>
        <w:spacing w:line="276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NDICAÇÃO DAS OPÇÕES DE UNIVERSIDADES POR ORDEM DE PRIORIDADE</w:t>
      </w:r>
    </w:p>
    <w:tbl>
      <w:tblPr>
        <w:tblW w:w="4868" w:type="pct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68"/>
        <w:gridCol w:w="5222"/>
        <w:gridCol w:w="1691"/>
      </w:tblGrid>
      <w:tr w:rsidR="006E5BFE" w:rsidRPr="008E6F77" w:rsidTr="00D03496">
        <w:trPr>
          <w:trHeight w:val="239"/>
        </w:trPr>
        <w:tc>
          <w:tcPr>
            <w:tcW w:w="596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D03496">
              <w:rPr>
                <w:rFonts w:ascii="Arial Narrow" w:hAnsi="Arial Narrow" w:cs="Arial"/>
                <w:b/>
                <w:i/>
                <w:iCs/>
                <w:sz w:val="18"/>
              </w:rPr>
              <w:t>PRIORIDADE</w:t>
            </w:r>
          </w:p>
        </w:tc>
        <w:tc>
          <w:tcPr>
            <w:tcW w:w="1088" w:type="pct"/>
            <w:tcBorders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PAÍS</w:t>
            </w:r>
          </w:p>
        </w:tc>
        <w:tc>
          <w:tcPr>
            <w:tcW w:w="2505" w:type="pct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UNIVERSIDADE</w:t>
            </w:r>
          </w:p>
        </w:tc>
        <w:tc>
          <w:tcPr>
            <w:tcW w:w="811" w:type="pct"/>
            <w:tcBorders>
              <w:top w:val="single" w:sz="12" w:space="0" w:color="auto"/>
              <w:left w:val="single" w:sz="12" w:space="0" w:color="auto"/>
              <w:bottom w:val="single" w:sz="6" w:space="0" w:color="000000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  <w:i/>
                <w:iCs/>
              </w:rPr>
            </w:pPr>
            <w:r w:rsidRPr="00990057">
              <w:rPr>
                <w:rFonts w:ascii="Arial Narrow" w:hAnsi="Arial Narrow" w:cs="Arial"/>
                <w:b/>
                <w:i/>
                <w:iCs/>
              </w:rPr>
              <w:t>CAMPUS</w:t>
            </w:r>
          </w:p>
        </w:tc>
      </w:tr>
      <w:tr w:rsidR="006E5BFE" w:rsidRPr="008E6F77" w:rsidTr="00D03496">
        <w:trPr>
          <w:trHeight w:val="367"/>
        </w:trPr>
        <w:tc>
          <w:tcPr>
            <w:tcW w:w="596" w:type="pct"/>
            <w:tcBorders>
              <w:top w:val="single" w:sz="6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6E5BFE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>1)</w:t>
            </w:r>
          </w:p>
        </w:tc>
        <w:tc>
          <w:tcPr>
            <w:tcW w:w="1088" w:type="pct"/>
            <w:tcBorders>
              <w:top w:val="single" w:sz="6" w:space="0" w:color="000000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6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6" w:space="0" w:color="000000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32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6E5BFE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>2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414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D0349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>3</w:t>
            </w:r>
            <w:r w:rsidR="006E5BFE" w:rsidRPr="00D03496">
              <w:rPr>
                <w:rFonts w:ascii="Arial Narrow" w:hAnsi="Arial Narrow" w:cs="Arial"/>
                <w:b/>
                <w:sz w:val="24"/>
              </w:rPr>
              <w:t>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222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F73A6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="006E5BFE" w:rsidRPr="00D03496">
              <w:rPr>
                <w:rFonts w:ascii="Arial Narrow" w:hAnsi="Arial Narrow" w:cs="Arial"/>
                <w:b/>
                <w:sz w:val="24"/>
              </w:rPr>
              <w:t>4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  <w:tr w:rsidR="006E5BFE" w:rsidRPr="008E6F77" w:rsidTr="00D03496">
        <w:trPr>
          <w:trHeight w:val="313"/>
        </w:trPr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E5BFE" w:rsidRPr="00D03496" w:rsidRDefault="00F73A66" w:rsidP="00F73A66">
            <w:pPr>
              <w:rPr>
                <w:rFonts w:ascii="Arial Narrow" w:hAnsi="Arial Narrow" w:cs="Arial"/>
                <w:b/>
                <w:sz w:val="24"/>
              </w:rPr>
            </w:pPr>
            <w:r w:rsidRPr="00D03496">
              <w:rPr>
                <w:rFonts w:ascii="Arial Narrow" w:hAnsi="Arial Narrow" w:cs="Arial"/>
                <w:b/>
                <w:sz w:val="24"/>
              </w:rPr>
              <w:t xml:space="preserve"> </w:t>
            </w:r>
            <w:r w:rsidR="006E5BFE" w:rsidRPr="00D03496">
              <w:rPr>
                <w:rFonts w:ascii="Arial Narrow" w:hAnsi="Arial Narrow" w:cs="Arial"/>
                <w:b/>
                <w:sz w:val="24"/>
              </w:rPr>
              <w:t>5)</w:t>
            </w:r>
          </w:p>
        </w:tc>
        <w:tc>
          <w:tcPr>
            <w:tcW w:w="1088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25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  <w:p w:rsidR="006E5BFE" w:rsidRPr="00990057" w:rsidRDefault="006E5BFE" w:rsidP="006E5BFE">
            <w:pPr>
              <w:rPr>
                <w:rFonts w:ascii="Arial Narrow" w:hAnsi="Arial Narrow" w:cs="Arial"/>
                <w:b/>
              </w:rPr>
            </w:pPr>
          </w:p>
        </w:tc>
      </w:tr>
    </w:tbl>
    <w:p w:rsidR="002C6A19" w:rsidRDefault="002C6A19" w:rsidP="00D03496">
      <w:pPr>
        <w:pStyle w:val="Corpodetexto"/>
        <w:rPr>
          <w:rFonts w:ascii="Arial Narrow" w:hAnsi="Arial Narrow"/>
          <w:b/>
          <w:sz w:val="20"/>
        </w:rPr>
      </w:pPr>
      <w:r w:rsidRPr="002C6A19">
        <w:rPr>
          <w:rFonts w:ascii="Arial Narrow" w:hAnsi="Arial Narrow"/>
          <w:b/>
          <w:sz w:val="20"/>
        </w:rPr>
        <w:t xml:space="preserve">Observações: </w:t>
      </w: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9851AB" w:rsidRDefault="009851AB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2C6A19" w:rsidRPr="002C6A19" w:rsidRDefault="002C6A19" w:rsidP="009851AB">
      <w:pPr>
        <w:pStyle w:val="Corpodetexto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0" w:color="auto"/>
        </w:pBdr>
        <w:jc w:val="both"/>
        <w:rPr>
          <w:rFonts w:ascii="Arial Narrow" w:hAnsi="Arial Narrow"/>
          <w:b/>
          <w:sz w:val="20"/>
        </w:rPr>
      </w:pPr>
    </w:p>
    <w:p w:rsidR="00B61841" w:rsidRDefault="00B61841" w:rsidP="00227CBF">
      <w:pPr>
        <w:pStyle w:val="Corpodetexto"/>
        <w:jc w:val="center"/>
        <w:rPr>
          <w:rFonts w:ascii="Arial Narrow" w:hAnsi="Arial Narrow"/>
          <w:b/>
          <w:bCs/>
          <w:sz w:val="22"/>
          <w:szCs w:val="22"/>
        </w:rPr>
      </w:pPr>
      <w:bookmarkStart w:id="1" w:name="OLE_LINK1"/>
    </w:p>
    <w:p w:rsidR="00D03496" w:rsidRDefault="00D03496" w:rsidP="00227CBF">
      <w:pPr>
        <w:pStyle w:val="Corpodetexto"/>
        <w:jc w:val="center"/>
        <w:rPr>
          <w:rFonts w:ascii="Arial Narrow" w:hAnsi="Arial Narrow"/>
          <w:b/>
          <w:bCs/>
          <w:sz w:val="22"/>
          <w:szCs w:val="22"/>
        </w:rPr>
      </w:pPr>
    </w:p>
    <w:p w:rsidR="00DD0CAB" w:rsidRDefault="00DD0CAB" w:rsidP="00D03496">
      <w:pPr>
        <w:pStyle w:val="PargrafodaLista"/>
        <w:ind w:left="0"/>
        <w:rPr>
          <w:rFonts w:ascii="Arial Narrow" w:hAnsi="Arial Narrow"/>
          <w:bCs/>
          <w:sz w:val="22"/>
          <w:szCs w:val="22"/>
        </w:rPr>
      </w:pPr>
    </w:p>
    <w:p w:rsidR="00DD0CAB" w:rsidRPr="00DD0CAB" w:rsidRDefault="00DD0CAB" w:rsidP="00DD0CAB">
      <w:pPr>
        <w:pStyle w:val="Corpodetexto"/>
        <w:jc w:val="center"/>
        <w:rPr>
          <w:rFonts w:ascii="Arial Narrow" w:hAnsi="Arial Narrow"/>
          <w:b/>
          <w:sz w:val="24"/>
          <w:szCs w:val="22"/>
        </w:rPr>
      </w:pPr>
      <w:r w:rsidRPr="00DD0CAB">
        <w:rPr>
          <w:rFonts w:ascii="Arial Narrow" w:hAnsi="Arial Narrow"/>
          <w:b/>
          <w:sz w:val="24"/>
          <w:szCs w:val="22"/>
        </w:rPr>
        <w:t>Documentos recebidos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(  )</w:t>
      </w:r>
      <w:r w:rsidR="0092494D">
        <w:rPr>
          <w:rFonts w:ascii="Arial Narrow" w:hAnsi="Arial Narrow"/>
          <w:sz w:val="22"/>
          <w:szCs w:val="22"/>
        </w:rPr>
        <w:t xml:space="preserve"> Cópia e original de </w:t>
      </w:r>
      <w:r w:rsidRPr="00DD0CAB">
        <w:rPr>
          <w:rFonts w:ascii="Arial Narrow" w:hAnsi="Arial Narrow"/>
          <w:sz w:val="22"/>
          <w:szCs w:val="22"/>
        </w:rPr>
        <w:t xml:space="preserve">Certificado de proficiência no idioma correspondente à exigência das instituições de interesse do candidato; 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(  )</w:t>
      </w:r>
      <w:r w:rsidR="0092494D">
        <w:rPr>
          <w:rFonts w:ascii="Arial Narrow" w:hAnsi="Arial Narrow"/>
          <w:sz w:val="22"/>
          <w:szCs w:val="22"/>
        </w:rPr>
        <w:t xml:space="preserve"> </w:t>
      </w:r>
      <w:r w:rsidRPr="00DD0CAB">
        <w:rPr>
          <w:rFonts w:ascii="Arial Narrow" w:hAnsi="Arial Narrow"/>
          <w:sz w:val="22"/>
          <w:szCs w:val="22"/>
        </w:rPr>
        <w:t>Cópia e original do passaporte</w:t>
      </w:r>
    </w:p>
    <w:p w:rsidR="00DD0CAB" w:rsidRP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(  ) Plano</w:t>
      </w:r>
      <w:r w:rsidR="00CF116E">
        <w:rPr>
          <w:rFonts w:ascii="Arial Narrow" w:hAnsi="Arial Narrow"/>
          <w:sz w:val="22"/>
          <w:szCs w:val="22"/>
        </w:rPr>
        <w:t>s</w:t>
      </w:r>
      <w:r w:rsidRPr="00DD0CAB">
        <w:rPr>
          <w:rFonts w:ascii="Arial Narrow" w:hAnsi="Arial Narrow"/>
          <w:sz w:val="22"/>
          <w:szCs w:val="22"/>
        </w:rPr>
        <w:t xml:space="preserve"> de Estudos, avalizado por um professor, a ser desenvolvido na universidade de destino;</w:t>
      </w:r>
    </w:p>
    <w:p w:rsidR="00DD0CAB" w:rsidRDefault="00DD0CAB" w:rsidP="00DD0CAB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(  ) Comprovante de ter realizado Iniciação Científica, se houver</w:t>
      </w:r>
    </w:p>
    <w:p w:rsidR="00DD0CAB" w:rsidRDefault="00CF116E" w:rsidP="00DD0CAB">
      <w:pPr>
        <w:pStyle w:val="Corpodetexto"/>
        <w:rPr>
          <w:rFonts w:ascii="Arial Narrow" w:hAnsi="Arial Narrow"/>
          <w:sz w:val="22"/>
          <w:szCs w:val="22"/>
        </w:rPr>
      </w:pPr>
      <w:r w:rsidRPr="00CF116E">
        <w:rPr>
          <w:rFonts w:ascii="Arial Narrow" w:hAnsi="Arial Narrow"/>
          <w:sz w:val="22"/>
          <w:szCs w:val="22"/>
        </w:rPr>
        <w:t xml:space="preserve">(  ) Comprovante de ter </w:t>
      </w:r>
      <w:r>
        <w:rPr>
          <w:rFonts w:ascii="Arial Narrow" w:hAnsi="Arial Narrow"/>
          <w:sz w:val="22"/>
          <w:szCs w:val="22"/>
        </w:rPr>
        <w:t>sido Buddy</w:t>
      </w:r>
      <w:r w:rsidRPr="00CF116E">
        <w:rPr>
          <w:rFonts w:ascii="Arial Narrow" w:hAnsi="Arial Narrow"/>
          <w:sz w:val="22"/>
          <w:szCs w:val="22"/>
        </w:rPr>
        <w:t>, se houver</w:t>
      </w:r>
    </w:p>
    <w:p w:rsidR="00CF116E" w:rsidRPr="00CF116E" w:rsidRDefault="00CF116E" w:rsidP="00CF116E">
      <w:pPr>
        <w:pStyle w:val="Corpodetexto"/>
        <w:rPr>
          <w:rFonts w:ascii="Arial Narrow" w:hAnsi="Arial Narrow"/>
          <w:bCs/>
          <w:sz w:val="22"/>
          <w:szCs w:val="22"/>
        </w:rPr>
      </w:pPr>
      <w:r w:rsidRPr="00CF116E">
        <w:rPr>
          <w:rFonts w:ascii="Arial Narrow" w:hAnsi="Arial Narrow"/>
          <w:bCs/>
          <w:sz w:val="22"/>
          <w:szCs w:val="22"/>
        </w:rPr>
        <w:t xml:space="preserve">(  ) Evolução do Curso – documento fornecido pelo Sistema Júpiter e impresso pelo aluno; </w:t>
      </w:r>
    </w:p>
    <w:p w:rsidR="00CF116E" w:rsidRPr="00DD0CAB" w:rsidRDefault="00CF116E" w:rsidP="00CF116E">
      <w:pPr>
        <w:pStyle w:val="Corpodetexto"/>
        <w:rPr>
          <w:rFonts w:ascii="Arial Narrow" w:hAnsi="Arial Narrow"/>
          <w:bCs/>
          <w:sz w:val="22"/>
          <w:szCs w:val="22"/>
        </w:rPr>
      </w:pPr>
      <w:r w:rsidRPr="00CF116E">
        <w:rPr>
          <w:rFonts w:ascii="Arial Narrow" w:hAnsi="Arial Narrow"/>
          <w:bCs/>
          <w:sz w:val="22"/>
          <w:szCs w:val="22"/>
        </w:rPr>
        <w:t>(  ) Resumo Escolar avalizado pelo Serviço de Graduação da FEA-RP;</w:t>
      </w:r>
    </w:p>
    <w:p w:rsidR="00E10419" w:rsidRPr="00C1393F" w:rsidRDefault="00E10419" w:rsidP="00D03496">
      <w:pPr>
        <w:pStyle w:val="Corpodetexto"/>
        <w:rPr>
          <w:rFonts w:ascii="Arial Narrow" w:hAnsi="Arial Narrow"/>
          <w:bCs/>
          <w:sz w:val="22"/>
          <w:szCs w:val="22"/>
        </w:rPr>
      </w:pPr>
    </w:p>
    <w:p w:rsidR="00DD0CAB" w:rsidRDefault="00DD0CAB" w:rsidP="003A106F">
      <w:pPr>
        <w:pStyle w:val="Corpodetex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</w:p>
    <w:p w:rsidR="003A106F" w:rsidRPr="00DD0CAB" w:rsidRDefault="00DD0CAB" w:rsidP="003A106F">
      <w:pPr>
        <w:pStyle w:val="Corpodetexto"/>
        <w:jc w:val="center"/>
        <w:rPr>
          <w:rFonts w:ascii="Arial Narrow" w:hAnsi="Arial Narrow"/>
          <w:b/>
          <w:bCs/>
          <w:sz w:val="24"/>
          <w:szCs w:val="22"/>
        </w:rPr>
      </w:pPr>
      <w:r w:rsidRPr="00DD0CAB">
        <w:rPr>
          <w:rFonts w:ascii="Arial Narrow" w:hAnsi="Arial Narrow"/>
          <w:b/>
          <w:bCs/>
          <w:sz w:val="24"/>
          <w:szCs w:val="22"/>
        </w:rPr>
        <w:t>Declaração</w:t>
      </w:r>
    </w:p>
    <w:p w:rsidR="00E10419" w:rsidRPr="00DD0CAB" w:rsidRDefault="00E10419" w:rsidP="003A106F">
      <w:pPr>
        <w:pStyle w:val="Corpodetexto"/>
        <w:jc w:val="center"/>
        <w:rPr>
          <w:rFonts w:ascii="Arial Narrow" w:hAnsi="Arial Narrow"/>
          <w:bCs/>
          <w:sz w:val="22"/>
          <w:szCs w:val="22"/>
          <w:u w:val="single"/>
        </w:rPr>
      </w:pPr>
    </w:p>
    <w:p w:rsidR="00E10419" w:rsidRPr="00DD0CAB" w:rsidRDefault="00E10419" w:rsidP="003A106F">
      <w:pPr>
        <w:pStyle w:val="Corpodetexto"/>
        <w:jc w:val="center"/>
        <w:rPr>
          <w:rFonts w:ascii="Arial Narrow" w:hAnsi="Arial Narrow"/>
          <w:bCs/>
          <w:sz w:val="22"/>
          <w:szCs w:val="22"/>
          <w:u w:val="single"/>
        </w:rPr>
      </w:pPr>
    </w:p>
    <w:p w:rsidR="00371C3D" w:rsidRDefault="003A106F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 xml:space="preserve">Eu, </w:t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</w:r>
      <w:r w:rsidRPr="00DD0CAB">
        <w:rPr>
          <w:rFonts w:ascii="Arial Narrow" w:hAnsi="Arial Narrow"/>
          <w:sz w:val="22"/>
          <w:szCs w:val="22"/>
        </w:rPr>
        <w:softHyphen/>
        <w:t>__________________________________________________________________________, nº USP __________________, declaro</w:t>
      </w:r>
      <w:r w:rsidR="00D03496">
        <w:rPr>
          <w:rFonts w:ascii="Arial Narrow" w:hAnsi="Arial Narrow"/>
          <w:sz w:val="22"/>
          <w:szCs w:val="22"/>
        </w:rPr>
        <w:t xml:space="preserve"> ter entregue os documentos acima mencionados e também declaro</w:t>
      </w:r>
      <w:r w:rsidRPr="00DD0CAB">
        <w:rPr>
          <w:rFonts w:ascii="Arial Narrow" w:hAnsi="Arial Narrow"/>
          <w:sz w:val="22"/>
          <w:szCs w:val="22"/>
        </w:rPr>
        <w:t xml:space="preserve"> estar ciente do regulamento do processo seletivo para o programa de intercâmbio </w:t>
      </w:r>
      <w:r w:rsidR="00E10419" w:rsidRPr="00DD0CAB">
        <w:rPr>
          <w:rFonts w:ascii="Arial Narrow" w:hAnsi="Arial Narrow"/>
          <w:sz w:val="22"/>
          <w:szCs w:val="22"/>
        </w:rPr>
        <w:t xml:space="preserve">referente ao </w:t>
      </w:r>
      <w:r w:rsidR="00E10419" w:rsidRPr="00CF116E">
        <w:rPr>
          <w:rFonts w:ascii="Arial Narrow" w:hAnsi="Arial Narrow"/>
          <w:b/>
          <w:sz w:val="22"/>
          <w:szCs w:val="22"/>
        </w:rPr>
        <w:t>Edital 0</w:t>
      </w:r>
      <w:r w:rsidR="00611D72">
        <w:rPr>
          <w:rFonts w:ascii="Arial Narrow" w:hAnsi="Arial Narrow"/>
          <w:b/>
          <w:sz w:val="22"/>
          <w:szCs w:val="22"/>
        </w:rPr>
        <w:t>2</w:t>
      </w:r>
      <w:r w:rsidR="00E10419" w:rsidRPr="00CF116E">
        <w:rPr>
          <w:rFonts w:ascii="Arial Narrow" w:hAnsi="Arial Narrow"/>
          <w:b/>
          <w:sz w:val="22"/>
          <w:szCs w:val="22"/>
        </w:rPr>
        <w:t>/201</w:t>
      </w:r>
      <w:r w:rsidR="0007081C">
        <w:rPr>
          <w:rFonts w:ascii="Arial Narrow" w:hAnsi="Arial Narrow"/>
          <w:b/>
          <w:sz w:val="22"/>
          <w:szCs w:val="22"/>
        </w:rPr>
        <w:t>5</w:t>
      </w:r>
      <w:r w:rsidRPr="00DD0CAB">
        <w:rPr>
          <w:rFonts w:ascii="Arial Narrow" w:hAnsi="Arial Narrow"/>
          <w:sz w:val="22"/>
          <w:szCs w:val="22"/>
        </w:rPr>
        <w:t>. Estou de acordo com o Método de Avaliação adotado, com as funções do International Office FEA-RP e com minhas responsabilidades enquanto participante desse programa, bem como com os demais tópicos abordados no respectivo Manual de Inscrição, documento do qual possuo uma via. Declaro também ser o responsável pelos documentos necessários para a efetivação do intercâmbio, da viagem e para a emissão do visto. Estou ciente também que o International Office FEA-RP não se responsabiliza por problemas operacionais e pessoais que possam ser gerados pela não apresentação em tempo hábil dos documentos de viagem (principalmente o passaporte e a emissão do visto).</w:t>
      </w:r>
      <w:r w:rsidR="004B2A8C" w:rsidRPr="00DD0CAB">
        <w:rPr>
          <w:rFonts w:ascii="Arial Narrow" w:hAnsi="Arial Narrow"/>
          <w:sz w:val="22"/>
          <w:szCs w:val="22"/>
        </w:rPr>
        <w:t xml:space="preserve"> Declaro estar ciente de que devo confirmar o interesse na vaga obtida conforme descrito no Manual de inscrição.</w:t>
      </w:r>
      <w:r w:rsidR="0092494D">
        <w:rPr>
          <w:rFonts w:ascii="Arial Narrow" w:hAnsi="Arial Narrow"/>
          <w:sz w:val="22"/>
          <w:szCs w:val="22"/>
        </w:rPr>
        <w:t xml:space="preserve"> </w:t>
      </w:r>
      <w:r w:rsidR="0092494D" w:rsidRPr="0092494D">
        <w:rPr>
          <w:rFonts w:ascii="Arial Narrow" w:hAnsi="Arial Narrow"/>
          <w:sz w:val="22"/>
          <w:szCs w:val="22"/>
        </w:rPr>
        <w:t>Declaro ainda que estou ciente da opção de pa</w:t>
      </w:r>
      <w:r w:rsidR="0055668C">
        <w:rPr>
          <w:rFonts w:ascii="Arial Narrow" w:hAnsi="Arial Narrow"/>
          <w:sz w:val="22"/>
          <w:szCs w:val="22"/>
        </w:rPr>
        <w:t>rticipação no Processo Seletivo</w:t>
      </w:r>
      <w:r w:rsidR="00371C3D">
        <w:rPr>
          <w:rFonts w:ascii="Arial Narrow" w:hAnsi="Arial Narrow"/>
          <w:sz w:val="22"/>
          <w:szCs w:val="22"/>
        </w:rPr>
        <w:t>.</w:t>
      </w:r>
    </w:p>
    <w:p w:rsidR="00371C3D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Default="00371C3D" w:rsidP="00371C3D">
      <w:pPr>
        <w:pStyle w:val="Corpodetex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claro, ainda, que realizarei o intercâmbio mediante as especificidades abaixo (marcar apenas uma opção):</w:t>
      </w:r>
    </w:p>
    <w:p w:rsidR="00371C3D" w:rsidRDefault="00371C3D" w:rsidP="00371C3D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Default="00371C3D" w:rsidP="00371C3D">
      <w:pPr>
        <w:pStyle w:val="Corpodetex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[   ] Sem Bolsa (Declaro ter entre 20 e 90% do curso integralizado e não ter média com reprovações abaixo de 6,0)</w:t>
      </w:r>
    </w:p>
    <w:p w:rsidR="00371C3D" w:rsidRDefault="00371C3D" w:rsidP="00371C3D">
      <w:pPr>
        <w:pStyle w:val="Corpodetex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[   ] Com Bolsa (Declaro ter entre 20 e 90% do curso integralizado, além de não ter dependências em disciplinas obrigatórias não cumpridas e não ter média com reprovações abaixo de 6,00)</w:t>
      </w:r>
    </w:p>
    <w:p w:rsidR="00371C3D" w:rsidRDefault="00371C3D" w:rsidP="00371C3D">
      <w:pPr>
        <w:pStyle w:val="Corpodetex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[   ] Com ou Sem Bolsa (Declaro ter entre 20 e 90% do curso integralizado, além de não ter dependências em disciplinas obrigatórias não cumpridas e não ter média com reprovações abaixo de 6,00)</w:t>
      </w:r>
    </w:p>
    <w:p w:rsidR="00371C3D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71C3D" w:rsidRPr="00DD0CAB" w:rsidRDefault="00371C3D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3A106F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Data _____</w:t>
      </w:r>
      <w:r w:rsidR="003A106F" w:rsidRPr="00DD0CAB">
        <w:rPr>
          <w:rFonts w:ascii="Arial Narrow" w:hAnsi="Arial Narrow"/>
          <w:sz w:val="22"/>
          <w:szCs w:val="22"/>
        </w:rPr>
        <w:t>____</w:t>
      </w:r>
      <w:r w:rsidRPr="00DD0CAB">
        <w:rPr>
          <w:rFonts w:ascii="Arial Narrow" w:hAnsi="Arial Narrow"/>
          <w:sz w:val="22"/>
          <w:szCs w:val="22"/>
        </w:rPr>
        <w:t>___</w:t>
      </w:r>
      <w:r w:rsidR="003A106F" w:rsidRPr="00DD0CAB">
        <w:rPr>
          <w:rFonts w:ascii="Arial Narrow" w:hAnsi="Arial Narrow"/>
          <w:sz w:val="22"/>
          <w:szCs w:val="22"/>
        </w:rPr>
        <w:t>__ Assinatura ____________________</w:t>
      </w:r>
      <w:r w:rsidRPr="00DD0CAB">
        <w:rPr>
          <w:rFonts w:ascii="Arial Narrow" w:hAnsi="Arial Narrow"/>
          <w:sz w:val="22"/>
          <w:szCs w:val="22"/>
        </w:rPr>
        <w:t>____________________________</w:t>
      </w:r>
      <w:r w:rsidR="003A106F" w:rsidRPr="00DD0CAB">
        <w:rPr>
          <w:rFonts w:ascii="Arial Narrow" w:hAnsi="Arial Narrow"/>
          <w:sz w:val="22"/>
          <w:szCs w:val="22"/>
        </w:rPr>
        <w:t>_________________________</w:t>
      </w:r>
    </w:p>
    <w:p w:rsidR="00E10419" w:rsidRPr="00DD0CAB" w:rsidRDefault="00E10419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P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D0CAB" w:rsidRDefault="00DD0CAB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p w:rsidR="00D03496" w:rsidRPr="00DD0CAB" w:rsidRDefault="00D03496" w:rsidP="003A106F">
      <w:pPr>
        <w:pStyle w:val="Corpodetexto"/>
        <w:jc w:val="both"/>
        <w:rPr>
          <w:rFonts w:ascii="Arial Narrow" w:hAnsi="Arial Narrow"/>
          <w:sz w:val="22"/>
          <w:szCs w:val="22"/>
        </w:rPr>
      </w:pPr>
    </w:p>
    <w:bookmarkEnd w:id="1"/>
    <w:p w:rsidR="000E096D" w:rsidRPr="00DD0CAB" w:rsidRDefault="003A106F" w:rsidP="002C6A19">
      <w:pPr>
        <w:pStyle w:val="Corpodetexto"/>
        <w:jc w:val="both"/>
        <w:rPr>
          <w:rFonts w:ascii="Arial Narrow" w:hAnsi="Arial Narrow"/>
          <w:sz w:val="22"/>
          <w:szCs w:val="22"/>
        </w:rPr>
      </w:pPr>
      <w:r w:rsidRPr="00DD0CAB">
        <w:rPr>
          <w:rFonts w:ascii="Arial Narrow" w:hAnsi="Arial Narrow"/>
          <w:sz w:val="22"/>
          <w:szCs w:val="22"/>
        </w:rPr>
        <w:t>Recebido por: __________________________________________________________________</w:t>
      </w:r>
    </w:p>
    <w:sectPr w:rsidR="000E096D" w:rsidRPr="00DD0CAB" w:rsidSect="009A6192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1907" w:h="16840" w:code="9"/>
      <w:pgMar w:top="35" w:right="708" w:bottom="1135" w:left="709" w:header="426" w:footer="5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3C" w:rsidRDefault="003D1A3C">
      <w:r>
        <w:separator/>
      </w:r>
    </w:p>
  </w:endnote>
  <w:endnote w:type="continuationSeparator" w:id="0">
    <w:p w:rsidR="003D1A3C" w:rsidRDefault="003D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9" w:rsidRDefault="001E18BA" w:rsidP="00C7099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104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10419" w:rsidRDefault="00E10419" w:rsidP="007A3BA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19" w:rsidRPr="00657CDC" w:rsidRDefault="001E18BA" w:rsidP="00C70998">
    <w:pPr>
      <w:pStyle w:val="Rodap"/>
      <w:framePr w:wrap="around" w:vAnchor="text" w:hAnchor="margin" w:xAlign="right" w:y="1"/>
      <w:rPr>
        <w:rStyle w:val="Nmerodepgina"/>
        <w:lang w:val="pt-BR"/>
      </w:rPr>
    </w:pPr>
    <w:r>
      <w:rPr>
        <w:rStyle w:val="Nmerodepgina"/>
      </w:rPr>
      <w:fldChar w:fldCharType="begin"/>
    </w:r>
    <w:r w:rsidR="00E10419" w:rsidRPr="00F17295">
      <w:rPr>
        <w:rStyle w:val="Nmerodepgina"/>
        <w:lang w:val="pt-BR"/>
      </w:rPr>
      <w:instrText xml:space="preserve">PAGE  </w:instrText>
    </w:r>
    <w:r>
      <w:rPr>
        <w:rStyle w:val="Nmerodepgina"/>
      </w:rPr>
      <w:fldChar w:fldCharType="separate"/>
    </w:r>
    <w:r w:rsidR="00840230"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 w:rsidR="00685EB5">
      <w:rPr>
        <w:rStyle w:val="Nmerodepgina"/>
        <w:lang w:val="pt-BR"/>
      </w:rPr>
      <w:t>/2</w:t>
    </w:r>
  </w:p>
  <w:p w:rsidR="00E10419" w:rsidRDefault="00E10419" w:rsidP="007A3BAE">
    <w:pPr>
      <w:pStyle w:val="Rodap"/>
      <w:pBdr>
        <w:bottom w:val="single" w:sz="4" w:space="1" w:color="auto"/>
      </w:pBdr>
      <w:tabs>
        <w:tab w:val="center" w:pos="5245"/>
      </w:tabs>
      <w:ind w:right="360"/>
      <w:jc w:val="center"/>
      <w:rPr>
        <w:rFonts w:ascii="Arial Narrow" w:hAnsi="Arial Narrow"/>
        <w:bCs/>
        <w:sz w:val="16"/>
        <w:lang w:val="pt-BR"/>
      </w:rPr>
    </w:pPr>
  </w:p>
  <w:p w:rsidR="00E10419" w:rsidRPr="00F70EA3" w:rsidRDefault="00E10419" w:rsidP="00F70EA3">
    <w:pPr>
      <w:pStyle w:val="Rodap"/>
      <w:tabs>
        <w:tab w:val="center" w:pos="5245"/>
      </w:tabs>
      <w:jc w:val="center"/>
      <w:rPr>
        <w:rFonts w:ascii="Arial Narrow" w:hAnsi="Arial Narrow"/>
        <w:bCs/>
        <w:sz w:val="16"/>
        <w:lang w:val="pt-BR"/>
      </w:rPr>
    </w:pPr>
    <w:r>
      <w:rPr>
        <w:rFonts w:ascii="Arial Narrow" w:hAnsi="Arial Narrow"/>
        <w:bCs/>
        <w:sz w:val="16"/>
        <w:lang w:val="pt-BR"/>
      </w:rPr>
      <w:t>Av. Bandeirantes, 3900 -</w:t>
    </w:r>
    <w:r w:rsidRPr="00F70EA3">
      <w:rPr>
        <w:rFonts w:ascii="Arial Narrow" w:hAnsi="Arial Narrow"/>
        <w:bCs/>
        <w:sz w:val="16"/>
        <w:lang w:val="pt-BR"/>
      </w:rPr>
      <w:t xml:space="preserve"> Bloco </w:t>
    </w:r>
    <w:r>
      <w:rPr>
        <w:rFonts w:ascii="Arial Narrow" w:hAnsi="Arial Narrow"/>
        <w:bCs/>
        <w:sz w:val="16"/>
        <w:lang w:val="pt-BR"/>
      </w:rPr>
      <w:t>B2</w:t>
    </w:r>
    <w:r w:rsidRPr="00F70EA3">
      <w:rPr>
        <w:rFonts w:ascii="Arial Narrow" w:hAnsi="Arial Narrow"/>
        <w:bCs/>
        <w:sz w:val="16"/>
        <w:lang w:val="pt-BR"/>
      </w:rPr>
      <w:t xml:space="preserve"> </w:t>
    </w:r>
    <w:r>
      <w:rPr>
        <w:rFonts w:ascii="Arial Narrow" w:hAnsi="Arial Narrow"/>
        <w:bCs/>
        <w:sz w:val="16"/>
        <w:lang w:val="pt-BR"/>
      </w:rPr>
      <w:t xml:space="preserve">FEARP, </w:t>
    </w:r>
    <w:r w:rsidRPr="00F70EA3">
      <w:rPr>
        <w:rFonts w:ascii="Arial Narrow" w:hAnsi="Arial Narrow"/>
        <w:bCs/>
        <w:sz w:val="16"/>
        <w:lang w:val="pt-BR"/>
      </w:rPr>
      <w:t xml:space="preserve">Sala </w:t>
    </w:r>
    <w:r>
      <w:rPr>
        <w:rFonts w:ascii="Arial Narrow" w:hAnsi="Arial Narrow"/>
        <w:bCs/>
        <w:sz w:val="16"/>
        <w:lang w:val="pt-BR"/>
      </w:rPr>
      <w:t xml:space="preserve">42 CEP </w:t>
    </w:r>
    <w:r w:rsidRPr="00F70EA3">
      <w:rPr>
        <w:rFonts w:ascii="Arial Narrow" w:hAnsi="Arial Narrow"/>
        <w:bCs/>
        <w:sz w:val="16"/>
        <w:lang w:val="pt-BR"/>
      </w:rPr>
      <w:t>14040-90</w:t>
    </w:r>
    <w:r>
      <w:rPr>
        <w:rFonts w:ascii="Arial Narrow" w:hAnsi="Arial Narrow"/>
        <w:bCs/>
        <w:sz w:val="16"/>
        <w:lang w:val="pt-BR"/>
      </w:rPr>
      <w:t xml:space="preserve">5 - </w:t>
    </w:r>
    <w:r w:rsidRPr="00F70EA3">
      <w:rPr>
        <w:rFonts w:ascii="Arial Narrow" w:hAnsi="Arial Narrow"/>
        <w:bCs/>
        <w:sz w:val="16"/>
        <w:lang w:val="pt-BR"/>
      </w:rPr>
      <w:t>Ribeirão Preto, SP</w:t>
    </w:r>
  </w:p>
  <w:p w:rsidR="00E10419" w:rsidRPr="00F70EA3" w:rsidRDefault="00E10419" w:rsidP="00A96523">
    <w:pPr>
      <w:pStyle w:val="Rodap"/>
      <w:tabs>
        <w:tab w:val="left" w:pos="9072"/>
      </w:tabs>
      <w:jc w:val="center"/>
      <w:rPr>
        <w:rFonts w:ascii="Tahoma" w:hAnsi="Tahoma"/>
        <w:bCs/>
        <w:sz w:val="16"/>
        <w:lang w:val="pt-BR"/>
      </w:rPr>
    </w:pPr>
    <w:r w:rsidRPr="00F70EA3">
      <w:rPr>
        <w:rFonts w:ascii="Arial Narrow" w:hAnsi="Arial Narrow"/>
        <w:bCs/>
        <w:sz w:val="16"/>
        <w:lang w:val="pt-BR"/>
      </w:rPr>
      <w:t>Telefax:  (55 16) 3602-</w:t>
    </w:r>
    <w:r>
      <w:rPr>
        <w:rFonts w:ascii="Arial Narrow" w:hAnsi="Arial Narrow"/>
        <w:bCs/>
        <w:sz w:val="16"/>
        <w:lang w:val="pt-BR"/>
      </w:rPr>
      <w:t>4969</w:t>
    </w:r>
    <w:r w:rsidRPr="00F70EA3">
      <w:rPr>
        <w:rFonts w:ascii="Arial Narrow" w:hAnsi="Arial Narrow"/>
        <w:bCs/>
        <w:sz w:val="16"/>
        <w:lang w:val="pt-BR"/>
      </w:rPr>
      <w:t xml:space="preserve">     international@fearp.usp.br      </w:t>
    </w:r>
    <w:r w:rsidRPr="00F70EA3">
      <w:rPr>
        <w:rFonts w:ascii="Arial Narrow" w:hAnsi="Arial Narrow"/>
        <w:bCs/>
        <w:sz w:val="16"/>
        <w:u w:val="single"/>
        <w:lang w:val="pt-BR"/>
      </w:rPr>
      <w:t>www.</w:t>
    </w:r>
    <w:r>
      <w:rPr>
        <w:rFonts w:ascii="Arial Narrow" w:hAnsi="Arial Narrow"/>
        <w:bCs/>
        <w:sz w:val="16"/>
        <w:u w:val="single"/>
        <w:lang w:val="pt-BR"/>
      </w:rPr>
      <w:t>international.</w:t>
    </w:r>
    <w:r w:rsidRPr="00F70EA3">
      <w:rPr>
        <w:rFonts w:ascii="Arial Narrow" w:hAnsi="Arial Narrow"/>
        <w:bCs/>
        <w:sz w:val="16"/>
        <w:u w:val="single"/>
        <w:lang w:val="pt-BR"/>
      </w:rPr>
      <w:t>f</w:t>
    </w:r>
    <w:r>
      <w:rPr>
        <w:rFonts w:ascii="Arial Narrow" w:hAnsi="Arial Narrow"/>
        <w:bCs/>
        <w:sz w:val="16"/>
        <w:u w:val="single"/>
        <w:lang w:val="pt-BR"/>
      </w:rPr>
      <w:t>ea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3C" w:rsidRDefault="003D1A3C">
      <w:r>
        <w:separator/>
      </w:r>
    </w:p>
  </w:footnote>
  <w:footnote w:type="continuationSeparator" w:id="0">
    <w:p w:rsidR="003D1A3C" w:rsidRDefault="003D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9"/>
      <w:gridCol w:w="8124"/>
      <w:gridCol w:w="1569"/>
    </w:tblGrid>
    <w:tr w:rsidR="00E10419" w:rsidRPr="00F70EA3" w:rsidTr="009A6192">
      <w:trPr>
        <w:trHeight w:val="810"/>
      </w:trPr>
      <w:tc>
        <w:tcPr>
          <w:tcW w:w="1069" w:type="dxa"/>
          <w:vAlign w:val="center"/>
        </w:tcPr>
        <w:p w:rsidR="00E10419" w:rsidRPr="00F70EA3" w:rsidRDefault="004F7881" w:rsidP="007E5E85">
          <w:pPr>
            <w:pStyle w:val="Cabealho"/>
          </w:pPr>
          <w:r>
            <w:rPr>
              <w:noProof/>
              <w:lang w:val="pt-BR"/>
            </w:rPr>
            <w:drawing>
              <wp:inline distT="0" distB="0" distL="0" distR="0">
                <wp:extent cx="590550" cy="523875"/>
                <wp:effectExtent l="19050" t="0" r="0" b="0"/>
                <wp:docPr id="1" name="Imagem 1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24" w:type="dxa"/>
          <w:shd w:val="clear" w:color="auto" w:fill="FFFFFF"/>
          <w:vAlign w:val="center"/>
        </w:tcPr>
        <w:p w:rsidR="00E10419" w:rsidRPr="00112483" w:rsidRDefault="00E10419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Universidade de São Paulo</w:t>
          </w:r>
        </w:p>
        <w:p w:rsidR="00E10419" w:rsidRPr="00112483" w:rsidRDefault="00E10419" w:rsidP="00112483">
          <w:pPr>
            <w:pStyle w:val="Cabealho"/>
            <w:jc w:val="center"/>
            <w:rPr>
              <w:rFonts w:ascii="Arial" w:hAnsi="Arial" w:cs="Arial"/>
              <w:bCs/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Faculdade de Economia, Administração e Contabilidade de Ribeirão Preto</w:t>
          </w:r>
        </w:p>
        <w:p w:rsidR="00E10419" w:rsidRPr="00112483" w:rsidRDefault="00E10419" w:rsidP="00112483">
          <w:pPr>
            <w:pStyle w:val="Cabealho"/>
            <w:jc w:val="center"/>
            <w:rPr>
              <w:lang w:val="pt-BR"/>
            </w:rPr>
          </w:pPr>
          <w:r w:rsidRPr="00112483">
            <w:rPr>
              <w:rFonts w:ascii="Arial" w:hAnsi="Arial" w:cs="Arial"/>
              <w:bCs/>
              <w:lang w:val="pt-BR"/>
            </w:rPr>
            <w:t>Comissão de Relações Internacionais – International Office FEA-RP</w:t>
          </w:r>
        </w:p>
      </w:tc>
      <w:tc>
        <w:tcPr>
          <w:tcW w:w="1569" w:type="dxa"/>
          <w:tcBorders>
            <w:left w:val="nil"/>
          </w:tcBorders>
          <w:vAlign w:val="center"/>
        </w:tcPr>
        <w:p w:rsidR="00E10419" w:rsidRPr="00F70EA3" w:rsidRDefault="00E10419" w:rsidP="00112483">
          <w:pPr>
            <w:pStyle w:val="Cabealho"/>
            <w:jc w:val="center"/>
            <w:rPr>
              <w:lang w:val="pt-BR"/>
            </w:rPr>
          </w:pPr>
        </w:p>
        <w:p w:rsidR="00E10419" w:rsidRPr="00F70EA3" w:rsidRDefault="00E10419" w:rsidP="00112483">
          <w:pPr>
            <w:pStyle w:val="Cabealho"/>
            <w:jc w:val="center"/>
          </w:pPr>
          <w:r w:rsidRPr="00F70EA3">
            <w:object w:dxaOrig="4419" w:dyaOrig="1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pt;height:27pt" o:ole="" fillcolor="window">
                <v:imagedata r:id="rId2" o:title=""/>
              </v:shape>
              <o:OLEObject Type="Embed" ProgID="PI3.Image" ShapeID="_x0000_i1025" DrawAspect="Content" ObjectID="_1501573543" r:id="rId3"/>
            </w:object>
          </w:r>
        </w:p>
      </w:tc>
    </w:tr>
  </w:tbl>
  <w:p w:rsidR="00E10419" w:rsidRDefault="00E10419" w:rsidP="007E5E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9AF"/>
    <w:multiLevelType w:val="hybridMultilevel"/>
    <w:tmpl w:val="7C3C989C"/>
    <w:lvl w:ilvl="0" w:tplc="41501150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566B93"/>
    <w:multiLevelType w:val="singleLevel"/>
    <w:tmpl w:val="61C889A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2" w15:restartNumberingAfterBreak="0">
    <w:nsid w:val="196D1012"/>
    <w:multiLevelType w:val="hybridMultilevel"/>
    <w:tmpl w:val="762AB23E"/>
    <w:lvl w:ilvl="0" w:tplc="0416000D">
      <w:start w:val="1"/>
      <w:numFmt w:val="bullet"/>
      <w:lvlText w:val=""/>
      <w:lvlJc w:val="left"/>
      <w:pPr>
        <w:tabs>
          <w:tab w:val="num" w:pos="1507"/>
        </w:tabs>
        <w:ind w:left="150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27"/>
        </w:tabs>
        <w:ind w:left="22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47"/>
        </w:tabs>
        <w:ind w:left="29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67"/>
        </w:tabs>
        <w:ind w:left="36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87"/>
        </w:tabs>
        <w:ind w:left="43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07"/>
        </w:tabs>
        <w:ind w:left="51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27"/>
        </w:tabs>
        <w:ind w:left="58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47"/>
        </w:tabs>
        <w:ind w:left="65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67"/>
        </w:tabs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23E12A5F"/>
    <w:multiLevelType w:val="singleLevel"/>
    <w:tmpl w:val="55CCDD72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4" w15:restartNumberingAfterBreak="0">
    <w:nsid w:val="25C10C39"/>
    <w:multiLevelType w:val="singleLevel"/>
    <w:tmpl w:val="476A37F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5" w15:restartNumberingAfterBreak="0">
    <w:nsid w:val="299A3748"/>
    <w:multiLevelType w:val="singleLevel"/>
    <w:tmpl w:val="1E006FDC"/>
    <w:lvl w:ilvl="0">
      <w:start w:val="3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6" w15:restartNumberingAfterBreak="0">
    <w:nsid w:val="36406544"/>
    <w:multiLevelType w:val="hybridMultilevel"/>
    <w:tmpl w:val="55BA132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07A5A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8" w15:restartNumberingAfterBreak="0">
    <w:nsid w:val="40BC3D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BB5AD5"/>
    <w:multiLevelType w:val="hybridMultilevel"/>
    <w:tmpl w:val="57B04E32"/>
    <w:lvl w:ilvl="0" w:tplc="EE8631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428816DE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1" w15:restartNumberingAfterBreak="0">
    <w:nsid w:val="43931BF0"/>
    <w:multiLevelType w:val="singleLevel"/>
    <w:tmpl w:val="DBAE4840"/>
    <w:lvl w:ilvl="0">
      <w:start w:val="9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2" w15:restartNumberingAfterBreak="0">
    <w:nsid w:val="45161E3B"/>
    <w:multiLevelType w:val="singleLevel"/>
    <w:tmpl w:val="C8146498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3" w15:restartNumberingAfterBreak="0">
    <w:nsid w:val="5E720C97"/>
    <w:multiLevelType w:val="singleLevel"/>
    <w:tmpl w:val="577242F8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4" w15:restartNumberingAfterBreak="0">
    <w:nsid w:val="5EFE7239"/>
    <w:multiLevelType w:val="singleLevel"/>
    <w:tmpl w:val="8E18DB2A"/>
    <w:lvl w:ilvl="0">
      <w:start w:val="7"/>
      <w:numFmt w:val="decimal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5" w15:restartNumberingAfterBreak="0">
    <w:nsid w:val="6C3740CC"/>
    <w:multiLevelType w:val="singleLevel"/>
    <w:tmpl w:val="4D08AD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6" w15:restartNumberingAfterBreak="0">
    <w:nsid w:val="6CD747A4"/>
    <w:multiLevelType w:val="singleLevel"/>
    <w:tmpl w:val="5AF49684"/>
    <w:lvl w:ilvl="0">
      <w:start w:val="4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7" w15:restartNumberingAfterBreak="0">
    <w:nsid w:val="6F7C2BB0"/>
    <w:multiLevelType w:val="singleLevel"/>
    <w:tmpl w:val="97D2ED18"/>
    <w:lvl w:ilvl="0">
      <w:start w:val="2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8" w15:restartNumberingAfterBreak="0">
    <w:nsid w:val="702A580D"/>
    <w:multiLevelType w:val="singleLevel"/>
    <w:tmpl w:val="457AC3DA"/>
    <w:lvl w:ilvl="0">
      <w:start w:val="5"/>
      <w:numFmt w:val="lowerLetter"/>
      <w:lvlText w:val="%1. "/>
      <w:legacy w:legacy="1" w:legacySpace="0" w:legacyIndent="283"/>
      <w:lvlJc w:val="left"/>
      <w:pPr>
        <w:ind w:left="283" w:hanging="283"/>
      </w:pPr>
      <w:rPr>
        <w:sz w:val="20"/>
      </w:rPr>
    </w:lvl>
  </w:abstractNum>
  <w:abstractNum w:abstractNumId="19" w15:restartNumberingAfterBreak="0">
    <w:nsid w:val="7C4D623F"/>
    <w:multiLevelType w:val="singleLevel"/>
    <w:tmpl w:val="8BDC18F2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sz w:val="20"/>
      </w:r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7"/>
  </w:num>
  <w:num w:numId="5">
    <w:abstractNumId w:val="4"/>
  </w:num>
  <w:num w:numId="6">
    <w:abstractNumId w:val="19"/>
  </w:num>
  <w:num w:numId="7">
    <w:abstractNumId w:val="3"/>
  </w:num>
  <w:num w:numId="8">
    <w:abstractNumId w:val="17"/>
  </w:num>
  <w:num w:numId="9">
    <w:abstractNumId w:val="5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12"/>
  </w:num>
  <w:num w:numId="15">
    <w:abstractNumId w:val="11"/>
  </w:num>
  <w:num w:numId="16">
    <w:abstractNumId w:val="8"/>
  </w:num>
  <w:num w:numId="17">
    <w:abstractNumId w:val="2"/>
  </w:num>
  <w:num w:numId="18">
    <w:abstractNumId w:val="6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D7"/>
    <w:rsid w:val="00004ED2"/>
    <w:rsid w:val="00006404"/>
    <w:rsid w:val="000144DB"/>
    <w:rsid w:val="00021A75"/>
    <w:rsid w:val="00052E16"/>
    <w:rsid w:val="000648FA"/>
    <w:rsid w:val="00066130"/>
    <w:rsid w:val="00067359"/>
    <w:rsid w:val="0007081C"/>
    <w:rsid w:val="000805EB"/>
    <w:rsid w:val="00095671"/>
    <w:rsid w:val="000A329A"/>
    <w:rsid w:val="000A5267"/>
    <w:rsid w:val="000A7964"/>
    <w:rsid w:val="000B0C2F"/>
    <w:rsid w:val="000B0F9D"/>
    <w:rsid w:val="000B3483"/>
    <w:rsid w:val="000C668D"/>
    <w:rsid w:val="000E096D"/>
    <w:rsid w:val="00112483"/>
    <w:rsid w:val="00123437"/>
    <w:rsid w:val="00130588"/>
    <w:rsid w:val="00131D83"/>
    <w:rsid w:val="001353E2"/>
    <w:rsid w:val="00143718"/>
    <w:rsid w:val="00170023"/>
    <w:rsid w:val="0017333C"/>
    <w:rsid w:val="001917C0"/>
    <w:rsid w:val="001B26D2"/>
    <w:rsid w:val="001B6689"/>
    <w:rsid w:val="001B69B2"/>
    <w:rsid w:val="001B73D7"/>
    <w:rsid w:val="001C04FC"/>
    <w:rsid w:val="001D1C1D"/>
    <w:rsid w:val="001E18BA"/>
    <w:rsid w:val="001E430E"/>
    <w:rsid w:val="001F075F"/>
    <w:rsid w:val="001F132E"/>
    <w:rsid w:val="00227CBF"/>
    <w:rsid w:val="00266D72"/>
    <w:rsid w:val="00274477"/>
    <w:rsid w:val="00282DA7"/>
    <w:rsid w:val="002937CB"/>
    <w:rsid w:val="002942F5"/>
    <w:rsid w:val="002A14C4"/>
    <w:rsid w:val="002C2635"/>
    <w:rsid w:val="002C6A19"/>
    <w:rsid w:val="002D7E06"/>
    <w:rsid w:val="002E4A83"/>
    <w:rsid w:val="002F1E6A"/>
    <w:rsid w:val="003173B4"/>
    <w:rsid w:val="00321998"/>
    <w:rsid w:val="00341FF9"/>
    <w:rsid w:val="003465B9"/>
    <w:rsid w:val="00353EC8"/>
    <w:rsid w:val="00355F11"/>
    <w:rsid w:val="00371C3D"/>
    <w:rsid w:val="00373A56"/>
    <w:rsid w:val="00375D95"/>
    <w:rsid w:val="00384246"/>
    <w:rsid w:val="00390629"/>
    <w:rsid w:val="003A106F"/>
    <w:rsid w:val="003B5428"/>
    <w:rsid w:val="003D1A3C"/>
    <w:rsid w:val="003D3EC5"/>
    <w:rsid w:val="003D6EC6"/>
    <w:rsid w:val="0040212C"/>
    <w:rsid w:val="00454020"/>
    <w:rsid w:val="004655CC"/>
    <w:rsid w:val="00473492"/>
    <w:rsid w:val="004921EF"/>
    <w:rsid w:val="004962EB"/>
    <w:rsid w:val="004B2A8C"/>
    <w:rsid w:val="004B6E48"/>
    <w:rsid w:val="004C4713"/>
    <w:rsid w:val="004F7881"/>
    <w:rsid w:val="005008B2"/>
    <w:rsid w:val="00504ECE"/>
    <w:rsid w:val="00515325"/>
    <w:rsid w:val="00523A74"/>
    <w:rsid w:val="00536FE7"/>
    <w:rsid w:val="005455DE"/>
    <w:rsid w:val="0055668C"/>
    <w:rsid w:val="00581F7E"/>
    <w:rsid w:val="00583701"/>
    <w:rsid w:val="00584D69"/>
    <w:rsid w:val="005879EA"/>
    <w:rsid w:val="005A62E0"/>
    <w:rsid w:val="005B5A7C"/>
    <w:rsid w:val="005D25F4"/>
    <w:rsid w:val="005E394B"/>
    <w:rsid w:val="005E67E5"/>
    <w:rsid w:val="0060596E"/>
    <w:rsid w:val="00611D72"/>
    <w:rsid w:val="00637D6A"/>
    <w:rsid w:val="006460C9"/>
    <w:rsid w:val="00657CDC"/>
    <w:rsid w:val="00662F6D"/>
    <w:rsid w:val="00685EB5"/>
    <w:rsid w:val="006932D7"/>
    <w:rsid w:val="006A4C70"/>
    <w:rsid w:val="006B65CE"/>
    <w:rsid w:val="006C371A"/>
    <w:rsid w:val="006E0A97"/>
    <w:rsid w:val="006E5BFE"/>
    <w:rsid w:val="006E755B"/>
    <w:rsid w:val="00702D85"/>
    <w:rsid w:val="007305F3"/>
    <w:rsid w:val="00740791"/>
    <w:rsid w:val="007421AA"/>
    <w:rsid w:val="00742C63"/>
    <w:rsid w:val="00744886"/>
    <w:rsid w:val="0076569A"/>
    <w:rsid w:val="007704E1"/>
    <w:rsid w:val="007A3BAE"/>
    <w:rsid w:val="007A4EAF"/>
    <w:rsid w:val="007B0EF2"/>
    <w:rsid w:val="007B7F14"/>
    <w:rsid w:val="007C3826"/>
    <w:rsid w:val="007C45E8"/>
    <w:rsid w:val="007C4E51"/>
    <w:rsid w:val="007D6302"/>
    <w:rsid w:val="007E5E85"/>
    <w:rsid w:val="007F0A2F"/>
    <w:rsid w:val="008018FA"/>
    <w:rsid w:val="00840230"/>
    <w:rsid w:val="008407CF"/>
    <w:rsid w:val="00840961"/>
    <w:rsid w:val="00840A2F"/>
    <w:rsid w:val="00844441"/>
    <w:rsid w:val="00855D85"/>
    <w:rsid w:val="008640A4"/>
    <w:rsid w:val="008B3F51"/>
    <w:rsid w:val="008D01C6"/>
    <w:rsid w:val="008F5449"/>
    <w:rsid w:val="0092494D"/>
    <w:rsid w:val="00932821"/>
    <w:rsid w:val="0098147E"/>
    <w:rsid w:val="009851AB"/>
    <w:rsid w:val="00990057"/>
    <w:rsid w:val="009A6192"/>
    <w:rsid w:val="009F6E9F"/>
    <w:rsid w:val="00A069FC"/>
    <w:rsid w:val="00A2120A"/>
    <w:rsid w:val="00A34BFD"/>
    <w:rsid w:val="00A350D4"/>
    <w:rsid w:val="00A36A1A"/>
    <w:rsid w:val="00A428E6"/>
    <w:rsid w:val="00A56F1E"/>
    <w:rsid w:val="00A61B40"/>
    <w:rsid w:val="00A6514A"/>
    <w:rsid w:val="00A90FA5"/>
    <w:rsid w:val="00A95BB0"/>
    <w:rsid w:val="00A96523"/>
    <w:rsid w:val="00A96B69"/>
    <w:rsid w:val="00AD3070"/>
    <w:rsid w:val="00AE27D5"/>
    <w:rsid w:val="00B12213"/>
    <w:rsid w:val="00B51F74"/>
    <w:rsid w:val="00B57C99"/>
    <w:rsid w:val="00B61841"/>
    <w:rsid w:val="00B6443E"/>
    <w:rsid w:val="00BA2BB9"/>
    <w:rsid w:val="00BC22B0"/>
    <w:rsid w:val="00BC343B"/>
    <w:rsid w:val="00BD0AD1"/>
    <w:rsid w:val="00C00354"/>
    <w:rsid w:val="00C01B22"/>
    <w:rsid w:val="00C21135"/>
    <w:rsid w:val="00C32830"/>
    <w:rsid w:val="00C370C8"/>
    <w:rsid w:val="00C540F3"/>
    <w:rsid w:val="00C66887"/>
    <w:rsid w:val="00C70998"/>
    <w:rsid w:val="00CC6F15"/>
    <w:rsid w:val="00CD5FAC"/>
    <w:rsid w:val="00CE538F"/>
    <w:rsid w:val="00CF116E"/>
    <w:rsid w:val="00D03496"/>
    <w:rsid w:val="00D50118"/>
    <w:rsid w:val="00D54BE0"/>
    <w:rsid w:val="00D738AC"/>
    <w:rsid w:val="00D871BE"/>
    <w:rsid w:val="00DC65C8"/>
    <w:rsid w:val="00DD0CAB"/>
    <w:rsid w:val="00DF1837"/>
    <w:rsid w:val="00DF2716"/>
    <w:rsid w:val="00DF37CA"/>
    <w:rsid w:val="00E0127C"/>
    <w:rsid w:val="00E02F3A"/>
    <w:rsid w:val="00E0325F"/>
    <w:rsid w:val="00E10419"/>
    <w:rsid w:val="00E276E3"/>
    <w:rsid w:val="00E313D6"/>
    <w:rsid w:val="00E4355E"/>
    <w:rsid w:val="00E56D87"/>
    <w:rsid w:val="00E60000"/>
    <w:rsid w:val="00E62F7B"/>
    <w:rsid w:val="00E6577E"/>
    <w:rsid w:val="00E810E1"/>
    <w:rsid w:val="00E97660"/>
    <w:rsid w:val="00E97E33"/>
    <w:rsid w:val="00EB7D36"/>
    <w:rsid w:val="00ED0032"/>
    <w:rsid w:val="00F12A66"/>
    <w:rsid w:val="00F13B65"/>
    <w:rsid w:val="00F17295"/>
    <w:rsid w:val="00F240C6"/>
    <w:rsid w:val="00F31454"/>
    <w:rsid w:val="00F34004"/>
    <w:rsid w:val="00F35951"/>
    <w:rsid w:val="00F368AA"/>
    <w:rsid w:val="00F43010"/>
    <w:rsid w:val="00F70EA3"/>
    <w:rsid w:val="00F73A66"/>
    <w:rsid w:val="00F77F7D"/>
    <w:rsid w:val="00F8432A"/>
    <w:rsid w:val="00FA652A"/>
    <w:rsid w:val="00FA76F5"/>
    <w:rsid w:val="00FC0D2D"/>
    <w:rsid w:val="00FC20C6"/>
    <w:rsid w:val="00FC43CB"/>
    <w:rsid w:val="00FD174A"/>
    <w:rsid w:val="00FE275C"/>
    <w:rsid w:val="00FE4B8B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  <w15:docId w15:val="{2FF3315E-6A54-423A-B945-9759D985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94B"/>
  </w:style>
  <w:style w:type="paragraph" w:styleId="Ttulo1">
    <w:name w:val="heading 1"/>
    <w:basedOn w:val="Normal"/>
    <w:next w:val="Normal"/>
    <w:qFormat/>
    <w:rsid w:val="005E394B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5E394B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5E394B"/>
    <w:pPr>
      <w:keepNext/>
      <w:jc w:val="center"/>
      <w:outlineLvl w:val="2"/>
    </w:pPr>
    <w:rPr>
      <w:rFonts w:ascii="Arial Narrow" w:hAnsi="Arial Narrow"/>
      <w:b/>
      <w:bCs/>
      <w:sz w:val="24"/>
    </w:rPr>
  </w:style>
  <w:style w:type="paragraph" w:styleId="Ttulo4">
    <w:name w:val="heading 4"/>
    <w:basedOn w:val="Normal"/>
    <w:next w:val="Normal"/>
    <w:qFormat/>
    <w:rsid w:val="005E394B"/>
    <w:pPr>
      <w:keepNext/>
      <w:outlineLvl w:val="3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E394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E394B"/>
    <w:pPr>
      <w:jc w:val="center"/>
    </w:pPr>
    <w:rPr>
      <w:b/>
      <w:sz w:val="28"/>
    </w:rPr>
  </w:style>
  <w:style w:type="paragraph" w:styleId="Cabealho">
    <w:name w:val="head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rsid w:val="005E394B"/>
    <w:pPr>
      <w:tabs>
        <w:tab w:val="center" w:pos="4320"/>
        <w:tab w:val="right" w:pos="8640"/>
      </w:tabs>
    </w:pPr>
    <w:rPr>
      <w:lang w:val="en-US"/>
    </w:rPr>
  </w:style>
  <w:style w:type="paragraph" w:styleId="Corpodetexto">
    <w:name w:val="Body Text"/>
    <w:basedOn w:val="Normal"/>
    <w:link w:val="CorpodetextoChar"/>
    <w:rsid w:val="005E394B"/>
    <w:rPr>
      <w:sz w:val="28"/>
    </w:rPr>
  </w:style>
  <w:style w:type="character" w:styleId="Hyperlink">
    <w:name w:val="Hyperlink"/>
    <w:rsid w:val="005E394B"/>
    <w:rPr>
      <w:color w:val="0000FF"/>
      <w:u w:val="single"/>
    </w:rPr>
  </w:style>
  <w:style w:type="paragraph" w:styleId="Corpodetexto2">
    <w:name w:val="Body Text 2"/>
    <w:basedOn w:val="Normal"/>
    <w:rsid w:val="005E394B"/>
    <w:rPr>
      <w:sz w:val="24"/>
    </w:rPr>
  </w:style>
  <w:style w:type="paragraph" w:styleId="Subttulo">
    <w:name w:val="Subtitle"/>
    <w:basedOn w:val="Normal"/>
    <w:qFormat/>
    <w:rsid w:val="005E394B"/>
    <w:pPr>
      <w:jc w:val="center"/>
    </w:pPr>
    <w:rPr>
      <w:b/>
      <w:sz w:val="32"/>
    </w:rPr>
  </w:style>
  <w:style w:type="character" w:styleId="HiperlinkVisitado">
    <w:name w:val="FollowedHyperlink"/>
    <w:rsid w:val="005E394B"/>
    <w:rPr>
      <w:color w:val="800080"/>
      <w:u w:val="single"/>
    </w:rPr>
  </w:style>
  <w:style w:type="paragraph" w:styleId="Corpodetexto3">
    <w:name w:val="Body Text 3"/>
    <w:basedOn w:val="Normal"/>
    <w:rsid w:val="005E394B"/>
    <w:pPr>
      <w:jc w:val="center"/>
    </w:pPr>
    <w:rPr>
      <w:rFonts w:ascii="Arial Narrow" w:hAnsi="Arial Narrow"/>
      <w:sz w:val="18"/>
    </w:rPr>
  </w:style>
  <w:style w:type="paragraph" w:styleId="Textoembloco">
    <w:name w:val="Block Text"/>
    <w:basedOn w:val="Normal"/>
    <w:rsid w:val="005E394B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pacing w:line="360" w:lineRule="auto"/>
      <w:ind w:left="-142" w:right="-142"/>
    </w:pPr>
    <w:rPr>
      <w:rFonts w:ascii="Arial Narrow" w:hAnsi="Arial Narrow"/>
      <w:sz w:val="22"/>
      <w:lang w:val="en-US"/>
    </w:rPr>
  </w:style>
  <w:style w:type="paragraph" w:styleId="NormalWeb">
    <w:name w:val="Normal (Web)"/>
    <w:basedOn w:val="Normal"/>
    <w:rsid w:val="005E394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Tabelacomgrade">
    <w:name w:val="Table Grid"/>
    <w:basedOn w:val="Tabelanormal"/>
    <w:rsid w:val="00D5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A14C4"/>
  </w:style>
  <w:style w:type="character" w:styleId="Refdenotaderodap">
    <w:name w:val="footnote reference"/>
    <w:semiHidden/>
    <w:rsid w:val="002A14C4"/>
    <w:rPr>
      <w:vertAlign w:val="superscript"/>
    </w:rPr>
  </w:style>
  <w:style w:type="paragraph" w:styleId="Textodenotadefim">
    <w:name w:val="endnote text"/>
    <w:basedOn w:val="Normal"/>
    <w:semiHidden/>
    <w:rsid w:val="002A14C4"/>
  </w:style>
  <w:style w:type="character" w:styleId="Refdenotadefim">
    <w:name w:val="endnote reference"/>
    <w:semiHidden/>
    <w:rsid w:val="002A14C4"/>
    <w:rPr>
      <w:vertAlign w:val="superscript"/>
    </w:rPr>
  </w:style>
  <w:style w:type="character" w:styleId="Nmerodepgina">
    <w:name w:val="page number"/>
    <w:basedOn w:val="Fontepargpadro"/>
    <w:rsid w:val="007A3BAE"/>
  </w:style>
  <w:style w:type="table" w:styleId="Tabelaemlista1">
    <w:name w:val="Table List 1"/>
    <w:basedOn w:val="Tabelanormal"/>
    <w:rsid w:val="00A95BB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FC0D2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6E5BF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rsid w:val="00B618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618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0CAB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371C3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933B-A97E-4495-9FF2-97BD9B21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INSCRIÇÃO</vt:lpstr>
    </vt:vector>
  </TitlesOfParts>
  <Company>EAC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INSCRIÇÃO</dc:title>
  <dc:creator>Xy</dc:creator>
  <cp:lastModifiedBy>Paulo Roberto Torres Junior</cp:lastModifiedBy>
  <cp:revision>5</cp:revision>
  <cp:lastPrinted>2013-03-28T14:28:00Z</cp:lastPrinted>
  <dcterms:created xsi:type="dcterms:W3CDTF">2015-08-03T12:52:00Z</dcterms:created>
  <dcterms:modified xsi:type="dcterms:W3CDTF">2015-08-20T13:59:00Z</dcterms:modified>
</cp:coreProperties>
</file>